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32" w:rsidRPr="00053302" w:rsidRDefault="005A4D32" w:rsidP="005A4D32">
      <w:pPr>
        <w:ind w:left="4395"/>
        <w:rPr>
          <w:szCs w:val="24"/>
        </w:rPr>
      </w:pPr>
      <w:r>
        <w:rPr>
          <w:szCs w:val="24"/>
        </w:rPr>
        <w:t>Приложение № 2</w:t>
      </w:r>
      <w:r w:rsidRPr="00053302">
        <w:rPr>
          <w:szCs w:val="24"/>
        </w:rPr>
        <w:t xml:space="preserve"> </w:t>
      </w:r>
    </w:p>
    <w:p w:rsidR="005A4D32" w:rsidRPr="00053302" w:rsidRDefault="005A4D32" w:rsidP="005A4D32">
      <w:pPr>
        <w:tabs>
          <w:tab w:val="left" w:pos="851"/>
        </w:tabs>
        <w:ind w:left="4395"/>
        <w:rPr>
          <w:bCs/>
          <w:szCs w:val="24"/>
        </w:rPr>
      </w:pPr>
      <w:r w:rsidRPr="00053302">
        <w:rPr>
          <w:szCs w:val="24"/>
        </w:rPr>
        <w:t xml:space="preserve">к Положению о конкурсе </w:t>
      </w:r>
      <w:r w:rsidRPr="00053302">
        <w:rPr>
          <w:bCs/>
          <w:szCs w:val="24"/>
        </w:rPr>
        <w:t>по предоставлению субсидий некоммерческим организациям</w:t>
      </w:r>
      <w:r>
        <w:rPr>
          <w:bCs/>
          <w:szCs w:val="24"/>
        </w:rPr>
        <w:t>,</w:t>
      </w:r>
      <w:r w:rsidRPr="00053302">
        <w:rPr>
          <w:bCs/>
          <w:szCs w:val="24"/>
        </w:rPr>
        <w:t xml:space="preserve"> </w:t>
      </w:r>
      <w:r w:rsidRPr="005D0D40">
        <w:rPr>
          <w:bCs/>
          <w:szCs w:val="24"/>
        </w:rPr>
        <w:t>не являющимся государственными (муниципальными) учреждениями</w:t>
      </w:r>
      <w:r w:rsidR="00D216D9">
        <w:rPr>
          <w:bCs/>
          <w:szCs w:val="24"/>
        </w:rPr>
        <w:t>, в 2024</w:t>
      </w:r>
      <w:r w:rsidRPr="00053302">
        <w:rPr>
          <w:bCs/>
          <w:szCs w:val="24"/>
        </w:rPr>
        <w:t xml:space="preserve"> год</w:t>
      </w:r>
      <w:r>
        <w:rPr>
          <w:bCs/>
          <w:szCs w:val="24"/>
        </w:rPr>
        <w:t>у</w:t>
      </w:r>
    </w:p>
    <w:p w:rsidR="001F6812" w:rsidRPr="00053302" w:rsidRDefault="001F6812" w:rsidP="001F6812">
      <w:pPr>
        <w:tabs>
          <w:tab w:val="left" w:pos="851"/>
        </w:tabs>
        <w:ind w:left="4678"/>
        <w:rPr>
          <w:szCs w:val="24"/>
        </w:rPr>
      </w:pPr>
    </w:p>
    <w:p w:rsidR="005A4D32" w:rsidRDefault="005A4D32" w:rsidP="001F6812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</w:p>
    <w:p w:rsidR="001F6812" w:rsidRPr="00053302" w:rsidRDefault="001F6812" w:rsidP="001F6812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  <w:r w:rsidRPr="00053302">
        <w:rPr>
          <w:szCs w:val="24"/>
        </w:rPr>
        <w:t>Информационная карта проекта</w:t>
      </w:r>
    </w:p>
    <w:p w:rsidR="001F6812" w:rsidRPr="00053302" w:rsidRDefault="001F6812" w:rsidP="001F6812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  <w:r w:rsidRPr="00053302">
        <w:rPr>
          <w:szCs w:val="24"/>
        </w:rPr>
        <w:t>___________________________________________________________</w:t>
      </w:r>
    </w:p>
    <w:p w:rsidR="001F6812" w:rsidRPr="00053302" w:rsidRDefault="001F6812" w:rsidP="001F6812">
      <w:pPr>
        <w:tabs>
          <w:tab w:val="left" w:pos="851"/>
        </w:tabs>
        <w:jc w:val="center"/>
        <w:rPr>
          <w:szCs w:val="24"/>
        </w:rPr>
      </w:pPr>
      <w:r w:rsidRPr="00053302">
        <w:rPr>
          <w:szCs w:val="24"/>
        </w:rPr>
        <w:t>(наименование проекта)</w:t>
      </w:r>
    </w:p>
    <w:p w:rsidR="001F6812" w:rsidRDefault="001F6812" w:rsidP="001F6812">
      <w:pPr>
        <w:tabs>
          <w:tab w:val="left" w:pos="851"/>
        </w:tabs>
        <w:ind w:right="-285"/>
        <w:jc w:val="center"/>
        <w:rPr>
          <w:szCs w:val="24"/>
        </w:rPr>
      </w:pPr>
    </w:p>
    <w:p w:rsidR="001F6812" w:rsidRDefault="001F6812" w:rsidP="001F6812">
      <w:pPr>
        <w:tabs>
          <w:tab w:val="left" w:pos="851"/>
        </w:tabs>
        <w:jc w:val="center"/>
        <w:rPr>
          <w:szCs w:val="24"/>
        </w:rPr>
      </w:pPr>
      <w:r w:rsidRPr="00053302">
        <w:rPr>
          <w:szCs w:val="24"/>
        </w:rPr>
        <w:t xml:space="preserve">мероприятий </w:t>
      </w:r>
      <w:r w:rsidRPr="007C3B2F">
        <w:rPr>
          <w:szCs w:val="24"/>
        </w:rPr>
        <w:t>подпрограммы 6 «Совершенствование механизмов общественного участия, поддержка социально ориентированных некоммерческих организаций и реализация национальной политики на территории Петрозаводского городского округа» муниципальной программы Петрозаводского городского округа «Совершенствование инструментов муниципального управления в Пе</w:t>
      </w:r>
      <w:r>
        <w:rPr>
          <w:szCs w:val="24"/>
        </w:rPr>
        <w:t>трозаводском городском округе»</w:t>
      </w:r>
    </w:p>
    <w:p w:rsidR="001F6812" w:rsidRPr="007E0625" w:rsidRDefault="001F6812" w:rsidP="001F6812">
      <w:pPr>
        <w:tabs>
          <w:tab w:val="left" w:pos="851"/>
        </w:tabs>
        <w:jc w:val="center"/>
        <w:rPr>
          <w:szCs w:val="24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6282"/>
        <w:gridCol w:w="2542"/>
      </w:tblGrid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№ п/п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1F6812" w:rsidRPr="00053302" w:rsidRDefault="001F6812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Наименование показателя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6812" w:rsidRPr="00053302" w:rsidRDefault="001F6812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 xml:space="preserve">Информация </w:t>
            </w:r>
          </w:p>
          <w:p w:rsidR="001F6812" w:rsidRPr="00053302" w:rsidRDefault="001F6812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о проекте</w:t>
            </w: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Организация-заявитель</w:t>
            </w:r>
            <w:r>
              <w:rPr>
                <w:szCs w:val="24"/>
              </w:rPr>
              <w:t>, ФИО руководителя</w:t>
            </w:r>
            <w:r w:rsidRPr="00053302">
              <w:rPr>
                <w:szCs w:val="24"/>
              </w:rPr>
              <w:t xml:space="preserve"> организации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Направление проекта</w:t>
            </w:r>
            <w:r>
              <w:rPr>
                <w:szCs w:val="24"/>
              </w:rPr>
              <w:t xml:space="preserve"> (исходя из Положения о конкурсе)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Актуальность проведения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Адресность (целевые группы)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Сроки проведения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Место реализации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Цель и задачи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циальная значимость 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 xml:space="preserve">Краткое описание мероприятий 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A44598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Целевые показатели, необходимые</w:t>
            </w:r>
            <w:r w:rsidRPr="00A44598">
              <w:rPr>
                <w:szCs w:val="24"/>
              </w:rPr>
              <w:t xml:space="preserve"> для достижения </w:t>
            </w:r>
          </w:p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A44598">
              <w:rPr>
                <w:szCs w:val="24"/>
              </w:rPr>
              <w:t>результато</w:t>
            </w:r>
            <w:r>
              <w:rPr>
                <w:szCs w:val="24"/>
              </w:rPr>
              <w:t xml:space="preserve">в 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Возможность пролонгации проекта 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Опыт</w:t>
            </w:r>
            <w:r w:rsidRPr="00A44598">
              <w:rPr>
                <w:szCs w:val="24"/>
              </w:rPr>
              <w:t xml:space="preserve"> в реализации других проектов в прошлом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trHeight w:val="270"/>
          <w:jc w:val="center"/>
        </w:trPr>
        <w:tc>
          <w:tcPr>
            <w:tcW w:w="706" w:type="dxa"/>
            <w:vMerge w:val="restart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Реквизиты организации: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trHeight w:val="270"/>
          <w:jc w:val="center"/>
        </w:trPr>
        <w:tc>
          <w:tcPr>
            <w:tcW w:w="706" w:type="dxa"/>
            <w:vMerge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Наименование, </w:t>
            </w:r>
            <w:r w:rsidRPr="00053302">
              <w:rPr>
                <w:szCs w:val="24"/>
              </w:rPr>
              <w:t>адрес организации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vMerge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ИНН/ОГРН, КППП, ОКПО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vMerge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 xml:space="preserve">р/счет, 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vMerge w:val="restart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Реквизиты банка:</w:t>
            </w:r>
          </w:p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Наименование, адрес </w:t>
            </w:r>
            <w:r w:rsidRPr="00053302">
              <w:rPr>
                <w:szCs w:val="24"/>
              </w:rPr>
              <w:t>банка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vMerge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БИК, </w:t>
            </w:r>
            <w:proofErr w:type="spellStart"/>
            <w:r w:rsidRPr="00053302">
              <w:rPr>
                <w:szCs w:val="24"/>
              </w:rPr>
              <w:t>кор</w:t>
            </w:r>
            <w:proofErr w:type="spellEnd"/>
            <w:r w:rsidRPr="00053302">
              <w:rPr>
                <w:szCs w:val="24"/>
              </w:rPr>
              <w:t>/счет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Общая стоимость проекта, руб.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Средства, запрашиваемые из  бюджета Петрозаводского городского округа, руб.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Собственные средства, руб.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vMerge w:val="restart"/>
            <w:shd w:val="clear" w:color="auto" w:fill="auto"/>
          </w:tcPr>
          <w:p w:rsidR="001F6812" w:rsidRPr="00053302" w:rsidRDefault="001F6812" w:rsidP="00B65FE7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Контактная информация: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vMerge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- контактное лицо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vMerge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- мобильный телефон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F6812" w:rsidRPr="00053302" w:rsidTr="00B65FE7">
        <w:trPr>
          <w:jc w:val="center"/>
        </w:trPr>
        <w:tc>
          <w:tcPr>
            <w:tcW w:w="706" w:type="dxa"/>
            <w:vMerge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 xml:space="preserve">- </w:t>
            </w:r>
            <w:r w:rsidRPr="00053302">
              <w:rPr>
                <w:szCs w:val="24"/>
                <w:lang w:val="en-US"/>
              </w:rPr>
              <w:t>e-mail</w:t>
            </w:r>
          </w:p>
        </w:tc>
        <w:tc>
          <w:tcPr>
            <w:tcW w:w="2542" w:type="dxa"/>
            <w:shd w:val="clear" w:color="auto" w:fill="auto"/>
          </w:tcPr>
          <w:p w:rsidR="001F6812" w:rsidRPr="00053302" w:rsidRDefault="001F6812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</w:tbl>
    <w:p w:rsidR="001F6812" w:rsidRDefault="001F6812" w:rsidP="001F6812">
      <w:pPr>
        <w:tabs>
          <w:tab w:val="left" w:pos="851"/>
        </w:tabs>
        <w:rPr>
          <w:szCs w:val="24"/>
        </w:rPr>
      </w:pPr>
    </w:p>
    <w:p w:rsidR="001F6812" w:rsidRPr="00053302" w:rsidRDefault="001F6812" w:rsidP="001F6812">
      <w:pPr>
        <w:tabs>
          <w:tab w:val="left" w:pos="851"/>
        </w:tabs>
        <w:rPr>
          <w:szCs w:val="24"/>
        </w:rPr>
      </w:pPr>
      <w:r w:rsidRPr="00053302">
        <w:rPr>
          <w:szCs w:val="24"/>
        </w:rPr>
        <w:t>Руководитель организации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__</w:t>
      </w:r>
    </w:p>
    <w:p w:rsidR="001F6812" w:rsidRPr="00053302" w:rsidRDefault="001F6812" w:rsidP="001F6812">
      <w:pPr>
        <w:tabs>
          <w:tab w:val="left" w:pos="851"/>
        </w:tabs>
        <w:rPr>
          <w:szCs w:val="24"/>
        </w:rPr>
      </w:pPr>
    </w:p>
    <w:p w:rsidR="001F6812" w:rsidRPr="00053302" w:rsidRDefault="001F6812" w:rsidP="001F6812">
      <w:pPr>
        <w:tabs>
          <w:tab w:val="left" w:pos="851"/>
        </w:tabs>
        <w:rPr>
          <w:szCs w:val="24"/>
        </w:rPr>
      </w:pPr>
      <w:r w:rsidRPr="00053302">
        <w:rPr>
          <w:szCs w:val="24"/>
        </w:rPr>
        <w:t>Исполнитель</w:t>
      </w:r>
      <w:r w:rsidRPr="00053302">
        <w:rPr>
          <w:szCs w:val="24"/>
        </w:rPr>
        <w:tab/>
      </w:r>
      <w:r w:rsidRPr="00053302">
        <w:rPr>
          <w:szCs w:val="24"/>
        </w:rPr>
        <w:tab/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__</w:t>
      </w:r>
    </w:p>
    <w:p w:rsidR="001F6812" w:rsidRDefault="00D216D9" w:rsidP="001F6812">
      <w:pPr>
        <w:tabs>
          <w:tab w:val="left" w:pos="851"/>
        </w:tabs>
        <w:rPr>
          <w:szCs w:val="24"/>
        </w:rPr>
      </w:pPr>
      <w:r>
        <w:rPr>
          <w:szCs w:val="24"/>
        </w:rPr>
        <w:t>«___» _______ 2024</w:t>
      </w:r>
      <w:bookmarkStart w:id="0" w:name="_GoBack"/>
      <w:bookmarkEnd w:id="0"/>
      <w:r w:rsidR="001F6812">
        <w:rPr>
          <w:szCs w:val="24"/>
        </w:rPr>
        <w:t xml:space="preserve"> г.</w:t>
      </w:r>
    </w:p>
    <w:p w:rsidR="007C3B2F" w:rsidRDefault="007C3B2F" w:rsidP="00AE0151">
      <w:pPr>
        <w:tabs>
          <w:tab w:val="left" w:pos="851"/>
        </w:tabs>
        <w:ind w:left="4395"/>
        <w:rPr>
          <w:szCs w:val="24"/>
        </w:rPr>
      </w:pPr>
    </w:p>
    <w:sectPr w:rsidR="007C3B2F" w:rsidSect="005A4D32">
      <w:headerReference w:type="default" r:id="rId8"/>
      <w:headerReference w:type="first" r:id="rId9"/>
      <w:pgSz w:w="11907" w:h="16840" w:code="9"/>
      <w:pgMar w:top="709" w:right="850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AAF" w:rsidRDefault="00FE1AAF" w:rsidP="006841E7">
      <w:r>
        <w:separator/>
      </w:r>
    </w:p>
  </w:endnote>
  <w:endnote w:type="continuationSeparator" w:id="0">
    <w:p w:rsidR="00FE1AAF" w:rsidRDefault="00FE1AAF" w:rsidP="0068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AAF" w:rsidRDefault="00FE1AAF" w:rsidP="006841E7">
      <w:r>
        <w:separator/>
      </w:r>
    </w:p>
  </w:footnote>
  <w:footnote w:type="continuationSeparator" w:id="0">
    <w:p w:rsidR="00FE1AAF" w:rsidRDefault="00FE1AAF" w:rsidP="0068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003151"/>
      <w:docPartObj>
        <w:docPartGallery w:val="Page Numbers (Top of Page)"/>
        <w:docPartUnique/>
      </w:docPartObj>
    </w:sdtPr>
    <w:sdtEndPr/>
    <w:sdtContent>
      <w:p w:rsidR="009B58DA" w:rsidRDefault="009B58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D32">
          <w:rPr>
            <w:noProof/>
          </w:rPr>
          <w:t>2</w:t>
        </w:r>
        <w:r>
          <w:fldChar w:fldCharType="end"/>
        </w:r>
      </w:p>
    </w:sdtContent>
  </w:sdt>
  <w:p w:rsidR="00C0386A" w:rsidRDefault="00C038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DA" w:rsidRDefault="009B58DA" w:rsidP="009B58DA">
    <w:pPr>
      <w:pStyle w:val="a4"/>
    </w:pPr>
  </w:p>
  <w:p w:rsidR="009B58DA" w:rsidRDefault="009B58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E8"/>
    <w:multiLevelType w:val="multilevel"/>
    <w:tmpl w:val="E81C38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690316"/>
    <w:multiLevelType w:val="hybridMultilevel"/>
    <w:tmpl w:val="2A648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70A5C"/>
    <w:multiLevelType w:val="hybridMultilevel"/>
    <w:tmpl w:val="393AF3CE"/>
    <w:lvl w:ilvl="0" w:tplc="C7F45048">
      <w:start w:val="1"/>
      <w:numFmt w:val="upperRoman"/>
      <w:lvlText w:val="%1."/>
      <w:lvlJc w:val="left"/>
      <w:pPr>
        <w:ind w:left="4995" w:hanging="720"/>
      </w:pPr>
      <w:rPr>
        <w:rFonts w:hint="default"/>
      </w:rPr>
    </w:lvl>
    <w:lvl w:ilvl="1" w:tplc="C1661586">
      <w:start w:val="1"/>
      <w:numFmt w:val="decimal"/>
      <w:lvlText w:val="%2)"/>
      <w:lvlJc w:val="left"/>
      <w:pPr>
        <w:ind w:left="5715" w:hanging="720"/>
      </w:pPr>
      <w:rPr>
        <w:rFonts w:hint="default"/>
      </w:rPr>
    </w:lvl>
    <w:lvl w:ilvl="2" w:tplc="B8669D9C">
      <w:start w:val="10"/>
      <w:numFmt w:val="decimal"/>
      <w:lvlText w:val="%3."/>
      <w:lvlJc w:val="left"/>
      <w:pPr>
        <w:ind w:left="62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 w15:restartNumberingAfterBreak="0">
    <w:nsid w:val="1C0B7C9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5DB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5" w15:restartNumberingAfterBreak="0">
    <w:nsid w:val="2684501C"/>
    <w:multiLevelType w:val="hybridMultilevel"/>
    <w:tmpl w:val="04F47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27A64"/>
    <w:multiLevelType w:val="hybridMultilevel"/>
    <w:tmpl w:val="2788FFEC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2C64"/>
    <w:multiLevelType w:val="hybridMultilevel"/>
    <w:tmpl w:val="EE606F14"/>
    <w:lvl w:ilvl="0" w:tplc="C7F45048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E96CC8"/>
    <w:multiLevelType w:val="hybridMultilevel"/>
    <w:tmpl w:val="3EEA0F54"/>
    <w:lvl w:ilvl="0" w:tplc="C7F4504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17ECC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10" w15:restartNumberingAfterBreak="0">
    <w:nsid w:val="3A8A0AF2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5DC"/>
    <w:multiLevelType w:val="hybridMultilevel"/>
    <w:tmpl w:val="783C33FA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B5A"/>
    <w:multiLevelType w:val="hybridMultilevel"/>
    <w:tmpl w:val="E2F4589A"/>
    <w:lvl w:ilvl="0" w:tplc="8B1C39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A34B0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B751B86"/>
    <w:multiLevelType w:val="hybridMultilevel"/>
    <w:tmpl w:val="A5E488C4"/>
    <w:lvl w:ilvl="0" w:tplc="2E143DA4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73142"/>
    <w:multiLevelType w:val="hybridMultilevel"/>
    <w:tmpl w:val="04929D6A"/>
    <w:lvl w:ilvl="0" w:tplc="D3CE1B66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A0D7B2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7" w15:restartNumberingAfterBreak="0">
    <w:nsid w:val="5C4B64A3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EA660DD"/>
    <w:multiLevelType w:val="hybridMultilevel"/>
    <w:tmpl w:val="DE8EAE30"/>
    <w:lvl w:ilvl="0" w:tplc="0419000F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56CD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4329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1" w15:restartNumberingAfterBreak="0">
    <w:nsid w:val="6B4344A8"/>
    <w:multiLevelType w:val="multilevel"/>
    <w:tmpl w:val="B02CFE1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inorHAnsi" w:hint="default"/>
      </w:rPr>
    </w:lvl>
  </w:abstractNum>
  <w:abstractNum w:abstractNumId="22" w15:restartNumberingAfterBreak="0">
    <w:nsid w:val="728B1C89"/>
    <w:multiLevelType w:val="multilevel"/>
    <w:tmpl w:val="89FE5E36"/>
    <w:lvl w:ilvl="0">
      <w:start w:val="8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3" w15:restartNumberingAfterBreak="0">
    <w:nsid w:val="7DE93A2F"/>
    <w:multiLevelType w:val="hybridMultilevel"/>
    <w:tmpl w:val="287EBD7E"/>
    <w:lvl w:ilvl="0" w:tplc="8B1C3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22"/>
  </w:num>
  <w:num w:numId="9">
    <w:abstractNumId w:val="20"/>
  </w:num>
  <w:num w:numId="10">
    <w:abstractNumId w:val="23"/>
  </w:num>
  <w:num w:numId="11">
    <w:abstractNumId w:val="12"/>
  </w:num>
  <w:num w:numId="12">
    <w:abstractNumId w:val="9"/>
  </w:num>
  <w:num w:numId="13">
    <w:abstractNumId w:val="4"/>
  </w:num>
  <w:num w:numId="14">
    <w:abstractNumId w:val="21"/>
  </w:num>
  <w:num w:numId="15">
    <w:abstractNumId w:val="0"/>
  </w:num>
  <w:num w:numId="16">
    <w:abstractNumId w:val="18"/>
  </w:num>
  <w:num w:numId="17">
    <w:abstractNumId w:val="17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75"/>
    <w:rsid w:val="000114E0"/>
    <w:rsid w:val="00014B68"/>
    <w:rsid w:val="000214B1"/>
    <w:rsid w:val="00030AF6"/>
    <w:rsid w:val="0003677E"/>
    <w:rsid w:val="00042BBA"/>
    <w:rsid w:val="000456D3"/>
    <w:rsid w:val="0005185D"/>
    <w:rsid w:val="00053302"/>
    <w:rsid w:val="000824EA"/>
    <w:rsid w:val="0008271F"/>
    <w:rsid w:val="000B09C7"/>
    <w:rsid w:val="000B22F3"/>
    <w:rsid w:val="000B2ABD"/>
    <w:rsid w:val="000B37F4"/>
    <w:rsid w:val="000B7526"/>
    <w:rsid w:val="000B75CE"/>
    <w:rsid w:val="000C650A"/>
    <w:rsid w:val="000D2428"/>
    <w:rsid w:val="000D5213"/>
    <w:rsid w:val="000D6E41"/>
    <w:rsid w:val="000E78F6"/>
    <w:rsid w:val="000F198D"/>
    <w:rsid w:val="000F476C"/>
    <w:rsid w:val="001132BA"/>
    <w:rsid w:val="00116E8C"/>
    <w:rsid w:val="001340B4"/>
    <w:rsid w:val="0017435D"/>
    <w:rsid w:val="001B0958"/>
    <w:rsid w:val="001B11D4"/>
    <w:rsid w:val="001B4FD2"/>
    <w:rsid w:val="001D5B78"/>
    <w:rsid w:val="001D799E"/>
    <w:rsid w:val="001E6B10"/>
    <w:rsid w:val="001F1403"/>
    <w:rsid w:val="001F6812"/>
    <w:rsid w:val="002032B9"/>
    <w:rsid w:val="002055AB"/>
    <w:rsid w:val="00240810"/>
    <w:rsid w:val="00242E77"/>
    <w:rsid w:val="0027451B"/>
    <w:rsid w:val="00287846"/>
    <w:rsid w:val="0029271E"/>
    <w:rsid w:val="002960E3"/>
    <w:rsid w:val="00305349"/>
    <w:rsid w:val="003222C4"/>
    <w:rsid w:val="003354DD"/>
    <w:rsid w:val="00336475"/>
    <w:rsid w:val="00336BBF"/>
    <w:rsid w:val="00361D3F"/>
    <w:rsid w:val="00362BF8"/>
    <w:rsid w:val="00370601"/>
    <w:rsid w:val="00387D3F"/>
    <w:rsid w:val="0039161E"/>
    <w:rsid w:val="003938EF"/>
    <w:rsid w:val="003E2D34"/>
    <w:rsid w:val="003E3AD7"/>
    <w:rsid w:val="003F10D6"/>
    <w:rsid w:val="003F21D0"/>
    <w:rsid w:val="003F31E4"/>
    <w:rsid w:val="00401CD6"/>
    <w:rsid w:val="00412E5A"/>
    <w:rsid w:val="00412F25"/>
    <w:rsid w:val="004201FD"/>
    <w:rsid w:val="0042625C"/>
    <w:rsid w:val="00433159"/>
    <w:rsid w:val="00435FB2"/>
    <w:rsid w:val="004574CB"/>
    <w:rsid w:val="004654A8"/>
    <w:rsid w:val="004705CB"/>
    <w:rsid w:val="00480DCD"/>
    <w:rsid w:val="00485CDB"/>
    <w:rsid w:val="004A2CDB"/>
    <w:rsid w:val="004A4BDA"/>
    <w:rsid w:val="004A5031"/>
    <w:rsid w:val="004D3B5B"/>
    <w:rsid w:val="004E5A18"/>
    <w:rsid w:val="004F0027"/>
    <w:rsid w:val="005032BE"/>
    <w:rsid w:val="005422E9"/>
    <w:rsid w:val="00562851"/>
    <w:rsid w:val="00570EF7"/>
    <w:rsid w:val="00575BBD"/>
    <w:rsid w:val="00583737"/>
    <w:rsid w:val="005903BB"/>
    <w:rsid w:val="005A4D32"/>
    <w:rsid w:val="005A5FCB"/>
    <w:rsid w:val="005C6F68"/>
    <w:rsid w:val="005D0D40"/>
    <w:rsid w:val="005F2CD3"/>
    <w:rsid w:val="005F2E9E"/>
    <w:rsid w:val="00616A4F"/>
    <w:rsid w:val="00621D07"/>
    <w:rsid w:val="00653ED5"/>
    <w:rsid w:val="0068077A"/>
    <w:rsid w:val="00680C2B"/>
    <w:rsid w:val="006841E7"/>
    <w:rsid w:val="00696868"/>
    <w:rsid w:val="006A23E0"/>
    <w:rsid w:val="006A672D"/>
    <w:rsid w:val="006C1E82"/>
    <w:rsid w:val="006C522E"/>
    <w:rsid w:val="006C59BD"/>
    <w:rsid w:val="006C6A14"/>
    <w:rsid w:val="006D71E7"/>
    <w:rsid w:val="006E0CA1"/>
    <w:rsid w:val="006E6C84"/>
    <w:rsid w:val="006F1C14"/>
    <w:rsid w:val="007263D9"/>
    <w:rsid w:val="007C298F"/>
    <w:rsid w:val="007C3B2F"/>
    <w:rsid w:val="007D20F2"/>
    <w:rsid w:val="007E0625"/>
    <w:rsid w:val="007E3EB0"/>
    <w:rsid w:val="007F2934"/>
    <w:rsid w:val="007F3E7D"/>
    <w:rsid w:val="0080231B"/>
    <w:rsid w:val="00810122"/>
    <w:rsid w:val="00836182"/>
    <w:rsid w:val="008419E4"/>
    <w:rsid w:val="00887E25"/>
    <w:rsid w:val="00893EEC"/>
    <w:rsid w:val="008961CB"/>
    <w:rsid w:val="008C7BC3"/>
    <w:rsid w:val="008E720A"/>
    <w:rsid w:val="00901778"/>
    <w:rsid w:val="009023B8"/>
    <w:rsid w:val="009138D3"/>
    <w:rsid w:val="00914DDA"/>
    <w:rsid w:val="009300CF"/>
    <w:rsid w:val="00940FF7"/>
    <w:rsid w:val="00956572"/>
    <w:rsid w:val="00976DAC"/>
    <w:rsid w:val="00987C79"/>
    <w:rsid w:val="009B58DA"/>
    <w:rsid w:val="009C79E4"/>
    <w:rsid w:val="009D306F"/>
    <w:rsid w:val="009D73C2"/>
    <w:rsid w:val="009D7684"/>
    <w:rsid w:val="00A314A8"/>
    <w:rsid w:val="00A44598"/>
    <w:rsid w:val="00A55E80"/>
    <w:rsid w:val="00A97C13"/>
    <w:rsid w:val="00AA5FFD"/>
    <w:rsid w:val="00AB070D"/>
    <w:rsid w:val="00AC7D1A"/>
    <w:rsid w:val="00AD7881"/>
    <w:rsid w:val="00AE0151"/>
    <w:rsid w:val="00AF5B5F"/>
    <w:rsid w:val="00B11CEC"/>
    <w:rsid w:val="00B15934"/>
    <w:rsid w:val="00B15B8F"/>
    <w:rsid w:val="00B33C3D"/>
    <w:rsid w:val="00B351A6"/>
    <w:rsid w:val="00B40451"/>
    <w:rsid w:val="00B40867"/>
    <w:rsid w:val="00B818FA"/>
    <w:rsid w:val="00B86347"/>
    <w:rsid w:val="00BA1E3E"/>
    <w:rsid w:val="00BD26F6"/>
    <w:rsid w:val="00BD4271"/>
    <w:rsid w:val="00BF2BC1"/>
    <w:rsid w:val="00C0246F"/>
    <w:rsid w:val="00C0386A"/>
    <w:rsid w:val="00C12DEB"/>
    <w:rsid w:val="00C30446"/>
    <w:rsid w:val="00C31CAA"/>
    <w:rsid w:val="00C322AC"/>
    <w:rsid w:val="00C90B5A"/>
    <w:rsid w:val="00CA0BD4"/>
    <w:rsid w:val="00CF4B55"/>
    <w:rsid w:val="00D065AB"/>
    <w:rsid w:val="00D20656"/>
    <w:rsid w:val="00D216D9"/>
    <w:rsid w:val="00D3211C"/>
    <w:rsid w:val="00D43FE6"/>
    <w:rsid w:val="00D52117"/>
    <w:rsid w:val="00D5424D"/>
    <w:rsid w:val="00D619E2"/>
    <w:rsid w:val="00D64BB7"/>
    <w:rsid w:val="00D75326"/>
    <w:rsid w:val="00D75D7A"/>
    <w:rsid w:val="00D77253"/>
    <w:rsid w:val="00D85265"/>
    <w:rsid w:val="00D91228"/>
    <w:rsid w:val="00DB0A4E"/>
    <w:rsid w:val="00DB183F"/>
    <w:rsid w:val="00DE644B"/>
    <w:rsid w:val="00E003F7"/>
    <w:rsid w:val="00E05EE9"/>
    <w:rsid w:val="00E200A8"/>
    <w:rsid w:val="00E23AA6"/>
    <w:rsid w:val="00E56AF8"/>
    <w:rsid w:val="00EB0CDD"/>
    <w:rsid w:val="00EC4B3E"/>
    <w:rsid w:val="00EE6D5A"/>
    <w:rsid w:val="00EF33BE"/>
    <w:rsid w:val="00F246FC"/>
    <w:rsid w:val="00F6307D"/>
    <w:rsid w:val="00F71AF8"/>
    <w:rsid w:val="00F9149A"/>
    <w:rsid w:val="00F97DDD"/>
    <w:rsid w:val="00FA7839"/>
    <w:rsid w:val="00FB468A"/>
    <w:rsid w:val="00FE0B2E"/>
    <w:rsid w:val="00FE1AAF"/>
    <w:rsid w:val="00FE3ACD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B880A"/>
  <w15:docId w15:val="{63888910-F788-441D-BF59-F187E3E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41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647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336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1E7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1E7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4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01778"/>
    <w:pPr>
      <w:ind w:left="720"/>
      <w:contextualSpacing/>
    </w:pPr>
  </w:style>
  <w:style w:type="character" w:styleId="ab">
    <w:name w:val="Emphasis"/>
    <w:basedOn w:val="a0"/>
    <w:uiPriority w:val="20"/>
    <w:qFormat/>
    <w:rsid w:val="006C6A14"/>
    <w:rPr>
      <w:i/>
      <w:iCs/>
    </w:rPr>
  </w:style>
  <w:style w:type="table" w:styleId="ac">
    <w:name w:val="Table Grid"/>
    <w:basedOn w:val="a1"/>
    <w:uiPriority w:val="59"/>
    <w:rsid w:val="0037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6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0E12-4023-4E6D-B247-622EE222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К</dc:creator>
  <cp:lastModifiedBy>Малеева Жанна</cp:lastModifiedBy>
  <cp:revision>25</cp:revision>
  <cp:lastPrinted>2022-06-30T09:23:00Z</cp:lastPrinted>
  <dcterms:created xsi:type="dcterms:W3CDTF">2021-02-10T13:03:00Z</dcterms:created>
  <dcterms:modified xsi:type="dcterms:W3CDTF">2024-01-22T13:53:00Z</dcterms:modified>
</cp:coreProperties>
</file>